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901789" w:rsidRDefault="00901789" w:rsidP="0090178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901789" w:rsidRDefault="00901789" w:rsidP="0090178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 промяна на адрес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и на график  на временен пункт в гр. Вършец,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>. Монтана</w:t>
      </w:r>
    </w:p>
    <w:p w:rsidR="00901789" w:rsidRDefault="00901789" w:rsidP="0090178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и промяна на график на  временен пункт в гр. Силистра</w:t>
      </w:r>
    </w:p>
    <w:p w:rsidR="00901789" w:rsidRPr="00B6083F" w:rsidRDefault="00901789" w:rsidP="00901789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 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</w:tblGrid>
      <w:tr w:rsidR="003C2147" w:rsidRPr="00B6083F" w:rsidTr="00901789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180C1D" w:rsidRPr="00B6083F" w:rsidTr="00901789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180C1D" w:rsidRPr="00B6083F" w:rsidTr="00901789">
        <w:trPr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2C195C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53D54" w:rsidRDefault="00151641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09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 – </w:t>
            </w:r>
            <w:r w:rsidR="002C195C">
              <w:rPr>
                <w:rFonts w:asciiTheme="minorHAnsi" w:hAnsiTheme="minorHAnsi"/>
              </w:rPr>
              <w:t>08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10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901789">
        <w:trPr>
          <w:trHeight w:val="2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901789">
        <w:trPr>
          <w:trHeight w:val="1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F34B2" w:rsidRDefault="009175AC" w:rsidP="006F34B2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F34B2">
              <w:rPr>
                <w:rFonts w:asciiTheme="minorHAnsi" w:hAnsiTheme="minorHAnsi"/>
                <w:color w:val="FF0000"/>
              </w:rPr>
              <w:t xml:space="preserve">гр. Вършец, бул. „България” № </w:t>
            </w:r>
            <w:r w:rsidR="006F34B2" w:rsidRPr="006F34B2">
              <w:rPr>
                <w:rFonts w:asciiTheme="minorHAnsi" w:hAnsiTheme="minorHAnsi"/>
                <w:color w:val="FF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D65D78" w:rsidRDefault="003955E8" w:rsidP="006F34B2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0</w:t>
            </w:r>
            <w:r w:rsidR="006F34B2">
              <w:rPr>
                <w:rFonts w:asciiTheme="minorHAnsi" w:hAnsiTheme="minorHAnsi"/>
                <w:color w:val="FF0000"/>
              </w:rPr>
              <w:t>4</w:t>
            </w:r>
            <w:r w:rsidR="009175AC" w:rsidRPr="00D65D78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  <w:lang w:val="en-US"/>
              </w:rPr>
              <w:t>11</w:t>
            </w:r>
            <w:r w:rsidR="009175AC" w:rsidRPr="00D65D78">
              <w:rPr>
                <w:rFonts w:asciiTheme="minorHAnsi" w:hAnsiTheme="minorHAnsi"/>
                <w:color w:val="FF0000"/>
              </w:rPr>
              <w:t xml:space="preserve">.2021 г. – </w:t>
            </w:r>
            <w:r w:rsidR="006F34B2">
              <w:rPr>
                <w:rFonts w:asciiTheme="minorHAnsi" w:hAnsiTheme="minorHAnsi"/>
                <w:color w:val="FF0000"/>
              </w:rPr>
              <w:t>10</w:t>
            </w:r>
            <w:r w:rsidR="009175AC" w:rsidRPr="00D65D78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  <w:lang w:val="en-US"/>
              </w:rPr>
              <w:t>11</w:t>
            </w:r>
            <w:r w:rsidR="009175AC" w:rsidRPr="00D65D78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9175AC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901789">
        <w:trPr>
          <w:trHeight w:val="2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ом, ул. ”Т. </w:t>
            </w:r>
            <w:proofErr w:type="spellStart"/>
            <w:r w:rsidRPr="006D39D0">
              <w:rPr>
                <w:rFonts w:asciiTheme="minorHAnsi" w:hAnsiTheme="minorHAnsi"/>
              </w:rPr>
              <w:t>Каблешков</w:t>
            </w:r>
            <w:proofErr w:type="spellEnd"/>
            <w:r w:rsidRPr="006D39D0">
              <w:rPr>
                <w:rFonts w:asciiTheme="minorHAnsi" w:hAnsiTheme="minorHAnsi"/>
              </w:rPr>
              <w:t>” № 12 ( бивш клуб на ОФ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901789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901789">
        <w:trPr>
          <w:trHeight w:val="2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901789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6726D" w:rsidRDefault="00142722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142722" w:rsidRPr="00B6083F" w:rsidTr="00901789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142722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6D39D0" w:rsidRDefault="00142722" w:rsidP="00975C4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01789" w:rsidRDefault="00142722" w:rsidP="00901789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01789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901789" w:rsidRPr="00901789">
              <w:rPr>
                <w:rFonts w:asciiTheme="minorHAnsi" w:hAnsiTheme="minorHAnsi"/>
                <w:color w:val="FF0000"/>
              </w:rPr>
              <w:t>17</w:t>
            </w:r>
            <w:r w:rsidRPr="00901789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142722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975C4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ул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31017" w:rsidRDefault="00142722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06.10.2021 г. – 19.10.2021 г.</w:t>
            </w:r>
          </w:p>
        </w:tc>
      </w:tr>
      <w:tr w:rsidR="00142722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31017" w:rsidRDefault="00142722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3.09.2021 г. – 18.10.2021 г.</w:t>
            </w:r>
          </w:p>
        </w:tc>
      </w:tr>
      <w:tr w:rsidR="00142722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B3414" w:rsidRDefault="00142722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B3414" w:rsidRDefault="00142722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B3414" w:rsidRDefault="00142722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901789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B3414" w:rsidRDefault="00142722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901789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46" w:rsidRDefault="00901F46" w:rsidP="001947EC">
      <w:pPr>
        <w:spacing w:after="0" w:line="240" w:lineRule="auto"/>
      </w:pPr>
      <w:r>
        <w:separator/>
      </w:r>
    </w:p>
  </w:endnote>
  <w:endnote w:type="continuationSeparator" w:id="0">
    <w:p w:rsidR="00901F46" w:rsidRDefault="00901F46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365FC" w:rsidRDefault="004365FC">
            <w:pPr>
              <w:pStyle w:val="Footer"/>
              <w:jc w:val="right"/>
            </w:pPr>
            <w:r>
              <w:t xml:space="preserve">Стр. </w:t>
            </w:r>
            <w:r w:rsidR="00E76D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6D53">
              <w:rPr>
                <w:b/>
                <w:sz w:val="24"/>
                <w:szCs w:val="24"/>
              </w:rPr>
              <w:fldChar w:fldCharType="separate"/>
            </w:r>
            <w:r w:rsidR="00901789">
              <w:rPr>
                <w:b/>
                <w:noProof/>
              </w:rPr>
              <w:t>1</w:t>
            </w:r>
            <w:r w:rsidR="00E76D53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E76D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6D53">
              <w:rPr>
                <w:b/>
                <w:sz w:val="24"/>
                <w:szCs w:val="24"/>
              </w:rPr>
              <w:fldChar w:fldCharType="separate"/>
            </w:r>
            <w:r w:rsidR="00901789">
              <w:rPr>
                <w:b/>
                <w:noProof/>
              </w:rPr>
              <w:t>2</w:t>
            </w:r>
            <w:r w:rsidR="00E76D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65FC" w:rsidRDefault="004365F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46" w:rsidRDefault="00901F46" w:rsidP="001947EC">
      <w:pPr>
        <w:spacing w:after="0" w:line="240" w:lineRule="auto"/>
      </w:pPr>
      <w:r>
        <w:separator/>
      </w:r>
    </w:p>
  </w:footnote>
  <w:footnote w:type="continuationSeparator" w:id="0">
    <w:p w:rsidR="00901F46" w:rsidRDefault="00901F46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27FE6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42B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C76B3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5A3B"/>
    <w:rsid w:val="002161C3"/>
    <w:rsid w:val="00216746"/>
    <w:rsid w:val="00216DFD"/>
    <w:rsid w:val="00220229"/>
    <w:rsid w:val="00220CD4"/>
    <w:rsid w:val="0022134C"/>
    <w:rsid w:val="00222392"/>
    <w:rsid w:val="002226BD"/>
    <w:rsid w:val="00222A0A"/>
    <w:rsid w:val="00224718"/>
    <w:rsid w:val="00224DE6"/>
    <w:rsid w:val="00224E56"/>
    <w:rsid w:val="0022586F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4324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55E8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5FC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1FB0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34B2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16E3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0A01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1789"/>
    <w:rsid w:val="00901F46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581B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5A89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5F8F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27DFC"/>
    <w:rsid w:val="00D31F4B"/>
    <w:rsid w:val="00D33048"/>
    <w:rsid w:val="00D34AAE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5D78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76D53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28C8-AE81-4664-902F-8FF07D4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1-09-13T12:29:00Z</cp:lastPrinted>
  <dcterms:created xsi:type="dcterms:W3CDTF">2021-11-04T11:21:00Z</dcterms:created>
  <dcterms:modified xsi:type="dcterms:W3CDTF">2021-11-04T11:29:00Z</dcterms:modified>
</cp:coreProperties>
</file>